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Bruna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nmrc85m17c111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8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tteo Costanzo 5 Castelfranco Veneto  31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.br.17.8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959992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